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6DA9" w14:textId="77777777" w:rsidR="004B42F7" w:rsidRPr="00C37C79" w:rsidRDefault="004B42F7" w:rsidP="002D06FA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7401814" wp14:editId="7C7DF6EB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2A4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B14FD07" w14:textId="77777777" w:rsidR="004B42F7" w:rsidRPr="0008178A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4FE42894" w14:textId="77777777" w:rsidR="00696070" w:rsidRPr="0008178A" w:rsidRDefault="004B42F7" w:rsidP="006960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  <w:r w:rsidR="00696070"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088BA4B0" w14:textId="7EF59B37" w:rsidR="004B42F7" w:rsidRPr="00696070" w:rsidRDefault="004B42F7" w:rsidP="006D78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0181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37.25pt;z-index:25166745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" fillcolor="silver" strokeweight=".5pt">
                <v:textbox inset="7.45pt,3.85pt,7.45pt,3.85pt">
                  <w:txbxContent>
                    <w:p w14:paraId="63652A4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B14FD07" w14:textId="77777777" w:rsidR="004B42F7" w:rsidRPr="0008178A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4FE42894" w14:textId="77777777" w:rsidR="00696070" w:rsidRPr="0008178A" w:rsidRDefault="004B42F7" w:rsidP="006960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  <w:r w:rsidR="00696070"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088BA4B0" w14:textId="7EF59B37" w:rsidR="004B42F7" w:rsidRPr="00696070" w:rsidRDefault="004B42F7" w:rsidP="006D78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3EF9ED7F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1518F9C8" w14:textId="77777777" w:rsidR="004B42F7" w:rsidRPr="00C37C79" w:rsidRDefault="004B42F7" w:rsidP="004B42F7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7A331C8F" w14:textId="77777777" w:rsidR="004B42F7" w:rsidRPr="00C37C79" w:rsidRDefault="004B42F7" w:rsidP="004B42F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5DB8EEA" w14:textId="77777777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23066F51" w14:textId="4C0141D1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</w:t>
      </w:r>
      <w:r w:rsidRPr="000F18B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nr </w:t>
      </w:r>
      <w:r w:rsidRPr="000F18B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0F18BB" w:rsidRPr="000F18B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0F18B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56B97" w:rsidRPr="000F18B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0F18B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0F18B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3608255B" w14:textId="77777777" w:rsidR="000F18BB" w:rsidRDefault="000F18BB" w:rsidP="000F18B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OSTAWĘ SPRZĘTU I APARATURY MEDYCZNEJ, W TYM SPRZĘTU I APARATURY DO REHABILITACJI, </w:t>
      </w:r>
    </w:p>
    <w:p w14:paraId="718DE26E" w14:textId="77777777" w:rsidR="000F18BB" w:rsidRDefault="000F18BB" w:rsidP="000F18B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A POTRZEBY MEDYCZNE ZAMAWIAJĄCEGO</w:t>
      </w:r>
    </w:p>
    <w:p w14:paraId="359A21D7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7510F86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4B42F7" w:rsidRPr="00C37C79" w14:paraId="3AAE1017" w14:textId="77777777" w:rsidTr="006B6243">
        <w:tc>
          <w:tcPr>
            <w:tcW w:w="3402" w:type="dxa"/>
            <w:shd w:val="clear" w:color="auto" w:fill="DBE5F1"/>
            <w:vAlign w:val="center"/>
          </w:tcPr>
          <w:p w14:paraId="2715F284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100571DF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3BEE292A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4B42F7" w:rsidRPr="00C37C79" w14:paraId="03C10DC8" w14:textId="77777777" w:rsidTr="006B6243">
        <w:tc>
          <w:tcPr>
            <w:tcW w:w="3402" w:type="dxa"/>
            <w:shd w:val="clear" w:color="auto" w:fill="auto"/>
            <w:vAlign w:val="center"/>
          </w:tcPr>
          <w:p w14:paraId="42AC2868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9706C1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9EB064E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85DE9A1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55D892BD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08240E9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50012C32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8095640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793EB827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62BA760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03A6788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BA296E2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27834B12" w14:textId="77777777" w:rsidR="004B42F7" w:rsidRPr="00C37C79" w:rsidRDefault="004B42F7" w:rsidP="004B42F7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72E3CBD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0F592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6FDB5460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C40DDB6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F866C40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2F3CAFD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2DBF0994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4DF390D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29C69BC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5912C1C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D560DB5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958A2EF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86F7DEB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83E8B11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269FE32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74970C0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7772C26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21E582B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CD3DF25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72491A4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0F41C85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FF6C8EC" w14:textId="77777777" w:rsidR="004B42F7" w:rsidRPr="00C37C79" w:rsidRDefault="004B42F7" w:rsidP="004B42F7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986DED4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61F28DF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73FEAC72" w14:textId="77777777" w:rsidR="0008178A" w:rsidRDefault="0008178A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46FB788" w14:textId="5ED38769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CE0CDB3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7E8C" w14:textId="77777777" w:rsidR="000C55F3" w:rsidRDefault="000C55F3">
      <w:r>
        <w:separator/>
      </w:r>
    </w:p>
  </w:endnote>
  <w:endnote w:type="continuationSeparator" w:id="0">
    <w:p w14:paraId="4E576202" w14:textId="77777777" w:rsidR="000C55F3" w:rsidRDefault="000C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A76A" w14:textId="77777777" w:rsidR="000C55F3" w:rsidRDefault="000C55F3">
      <w:r>
        <w:separator/>
      </w:r>
    </w:p>
  </w:footnote>
  <w:footnote w:type="continuationSeparator" w:id="0">
    <w:p w14:paraId="4F0457DC" w14:textId="77777777" w:rsidR="000C55F3" w:rsidRDefault="000C5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55F3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18B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92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0EA4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FDC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7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3-01-26T08:27:00Z</cp:lastPrinted>
  <dcterms:created xsi:type="dcterms:W3CDTF">2023-02-01T13:32:00Z</dcterms:created>
  <dcterms:modified xsi:type="dcterms:W3CDTF">2023-02-21T10:17:00Z</dcterms:modified>
</cp:coreProperties>
</file>